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妖谱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妖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45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长沙出版社,2016.12 出版图书：https://www.jiaokey.com/tag/长沙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